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5239" w14:textId="430D96D1" w:rsidR="004B273C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22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366D3CDB" w:rsidR="00853C46" w:rsidRPr="00775EA9" w:rsidRDefault="004F232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pring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 w:rsidR="009559CB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XwIwIAAEQEAAAOAAAAZHJzL2Uyb0RvYy54bWysU9uO2yAQfa/Uf0C8N3a8SZq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366D3CDB" w:rsidR="00853C46" w:rsidRPr="00775EA9" w:rsidRDefault="004F232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Spring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 w:rsidR="009559CB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>Please send this application form to</w:t>
      </w:r>
      <w:r w:rsidR="004F2326">
        <w:rPr>
          <w:rFonts w:eastAsia="Calibri"/>
          <w:sz w:val="22"/>
          <w:szCs w:val="18"/>
          <w:lang w:val="en-US" w:eastAsia="en-US"/>
        </w:rPr>
        <w:t xml:space="preserve"> </w:t>
      </w:r>
      <w:hyperlink r:id="rId8" w:history="1">
        <w:r w:rsidR="004F2326" w:rsidRPr="00B9773F">
          <w:rPr>
            <w:rStyle w:val="Hyperlink"/>
            <w:rFonts w:eastAsia="Calibri"/>
            <w:sz w:val="22"/>
            <w:szCs w:val="18"/>
            <w:lang w:val="en-US" w:eastAsia="en-US"/>
          </w:rPr>
          <w:t>kannegiesser@bwl.uni-mannheim.de</w:t>
        </w:r>
      </w:hyperlink>
      <w:r w:rsidR="004F232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</w:p>
    <w:p w14:paraId="0B9421CD" w14:textId="7FD62BC7" w:rsidR="00853C46" w:rsidRPr="00853C46" w:rsidRDefault="004F232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>
        <w:rPr>
          <w:rFonts w:eastAsia="Calibri"/>
          <w:b/>
          <w:color w:val="FF0000"/>
          <w:sz w:val="22"/>
          <w:szCs w:val="18"/>
          <w:lang w:val="en-US" w:eastAsia="en-US"/>
        </w:rPr>
        <w:t>February 7</w:t>
      </w:r>
      <w:r w:rsidRPr="004F2326">
        <w:rPr>
          <w:rFonts w:eastAsia="Calibri"/>
          <w:b/>
          <w:color w:val="FF0000"/>
          <w:sz w:val="22"/>
          <w:szCs w:val="18"/>
          <w:vertAlign w:val="superscript"/>
          <w:lang w:val="en-US" w:eastAsia="en-US"/>
        </w:rPr>
        <w:t>th</w:t>
      </w:r>
      <w:r>
        <w:rPr>
          <w:rFonts w:eastAsia="Calibri"/>
          <w:b/>
          <w:color w:val="FF0000"/>
          <w:sz w:val="22"/>
          <w:szCs w:val="18"/>
          <w:lang w:val="en-US" w:eastAsia="en-US"/>
        </w:rPr>
        <w:t>, 2022</w:t>
      </w:r>
      <w:r w:rsidR="00853C46"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Address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Matriculation Number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Program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4732B924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8B4859">
              <w:rPr>
                <w:rFonts w:ascii="Times New Roman" w:hAnsi="Times New Roman" w:cs="Times New Roman"/>
              </w:rPr>
              <w:t xml:space="preserve">Exam result: </w:t>
            </w:r>
          </w:p>
          <w:p w14:paraId="21322721" w14:textId="77777777" w:rsidR="00775EA9" w:rsidRPr="009D1591" w:rsidRDefault="00E677D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E677D7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0E2E1E45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</w:t>
            </w:r>
            <w:r w:rsidR="00CE3F3C">
              <w:rPr>
                <w:rFonts w:ascii="Times New Roman" w:hAnsi="Times New Roman" w:cs="Times New Roman"/>
                <w:lang w:val="en-US"/>
              </w:rPr>
              <w:t>Sustainable Business</w:t>
            </w:r>
            <w:r w:rsidR="007949E4">
              <w:rPr>
                <w:rFonts w:ascii="Times New Roman" w:hAnsi="Times New Roman" w:cs="Times New Roman"/>
                <w:lang w:val="en-US"/>
              </w:rPr>
              <w:t xml:space="preserve"> (former Chair of CSR)</w:t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14:paraId="54023F8F" w14:textId="77777777" w:rsidR="00775EA9" w:rsidRPr="009D1591" w:rsidRDefault="00E677D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E677D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4F2326" w14:paraId="056B8FF0" w14:textId="77777777" w:rsidTr="009559CB">
        <w:tc>
          <w:tcPr>
            <w:tcW w:w="9781" w:type="dxa"/>
            <w:gridSpan w:val="2"/>
          </w:tcPr>
          <w:p w14:paraId="295A39E3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9559CB" w:rsidRPr="00853C46" w14:paraId="6C82CE91" w14:textId="77777777" w:rsidTr="007949E4">
        <w:trPr>
          <w:trHeight w:val="3503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EndPr/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7949E4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7949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D62D" w14:textId="77777777" w:rsidR="00E677D7" w:rsidRDefault="00E677D7">
      <w:r>
        <w:separator/>
      </w:r>
    </w:p>
  </w:endnote>
  <w:endnote w:type="continuationSeparator" w:id="0">
    <w:p w14:paraId="79C6135B" w14:textId="77777777" w:rsidR="00E677D7" w:rsidRDefault="00E6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1904" w14:textId="77777777" w:rsidR="00E677D7" w:rsidRDefault="00E677D7">
      <w:r>
        <w:separator/>
      </w:r>
    </w:p>
  </w:footnote>
  <w:footnote w:type="continuationSeparator" w:id="0">
    <w:p w14:paraId="4461BB51" w14:textId="77777777" w:rsidR="00E677D7" w:rsidRDefault="00E6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A45" w14:textId="3F86EFD1" w:rsidR="0077103B" w:rsidRPr="00CD2C69" w:rsidRDefault="007949E4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71040" behindDoc="1" locked="0" layoutInCell="1" allowOverlap="1" wp14:anchorId="6C644B59" wp14:editId="7E64FD7E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2682240" cy="6826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60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413DAFE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1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12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464FCD77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24VQuoAS+7yU/+SLg1avF8XwHi3FnPFbTNTBFi5IzqoYP9V+VSQCwY8sz1qIxBlCx5gNaBAfJDTAqZiaSy+g==" w:salt="0RFFqY5ZumxNeNfmcXQCW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2733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46B6D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E6FE4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64BF7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0E01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B273C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2326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29C1"/>
    <w:rsid w:val="00583637"/>
    <w:rsid w:val="00586919"/>
    <w:rsid w:val="00596595"/>
    <w:rsid w:val="005A4971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01FA8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1428A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949E4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7F1A79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0B0B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146C5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E3F3C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E2906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677D7"/>
    <w:rsid w:val="00E76794"/>
    <w:rsid w:val="00E777F5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03A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74EE7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B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negiesser@bwl.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DB0D6F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104E78"/>
    <w:rsid w:val="003404E0"/>
    <w:rsid w:val="004849AA"/>
    <w:rsid w:val="005942AB"/>
    <w:rsid w:val="006D4FB7"/>
    <w:rsid w:val="00702334"/>
    <w:rsid w:val="00725531"/>
    <w:rsid w:val="00741DD2"/>
    <w:rsid w:val="00892A80"/>
    <w:rsid w:val="009B51B8"/>
    <w:rsid w:val="009C20A8"/>
    <w:rsid w:val="00DB0D6F"/>
    <w:rsid w:val="00EA3EEA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B7"/>
    <w:rPr>
      <w:color w:val="808080"/>
    </w:rPr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834-9241-4C8C-8A0A-8F706FC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Briefvorlage</vt:lpstr>
      <vt:lpstr>Briefvorlage</vt:lpstr>
      <vt:lpstr>Briefvorlage</vt:lpstr>
    </vt:vector>
  </TitlesOfParts>
  <Company>AbsolventUM Gmb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ckannegi</cp:lastModifiedBy>
  <cp:revision>2</cp:revision>
  <cp:lastPrinted>2017-09-15T10:22:00Z</cp:lastPrinted>
  <dcterms:created xsi:type="dcterms:W3CDTF">2021-11-17T16:27:00Z</dcterms:created>
  <dcterms:modified xsi:type="dcterms:W3CDTF">2021-11-17T16:27:00Z</dcterms:modified>
</cp:coreProperties>
</file>